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445" w:rsidRPr="0079170C" w:rsidRDefault="00C36445" w:rsidP="00C36445">
      <w:pPr>
        <w:widowControl/>
        <w:spacing w:line="24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様式1号）</w:t>
      </w:r>
    </w:p>
    <w:p w:rsidR="00C36445" w:rsidRPr="0079170C" w:rsidRDefault="00C36445" w:rsidP="00C36445">
      <w:pPr>
        <w:widowControl/>
        <w:jc w:val="center"/>
        <w:rPr>
          <w:rFonts w:ascii="ＭＳ 明朝" w:hAnsi="ＭＳ 明朝"/>
          <w:color w:val="000000" w:themeColor="text1"/>
          <w:sz w:val="28"/>
          <w:szCs w:val="28"/>
        </w:rPr>
      </w:pPr>
      <w:r w:rsidRPr="0079170C">
        <w:rPr>
          <w:rFonts w:ascii="ＭＳ 明朝" w:hAnsi="ＭＳ 明朝" w:hint="eastAsia"/>
          <w:color w:val="000000" w:themeColor="text1"/>
          <w:sz w:val="28"/>
          <w:szCs w:val="28"/>
        </w:rPr>
        <w:t>蜜蜂飼育届・蜜蜂飼育変更届</w:t>
      </w:r>
    </w:p>
    <w:p w:rsidR="00C36445" w:rsidRPr="0079170C" w:rsidRDefault="00C36445" w:rsidP="00C36445">
      <w:pPr>
        <w:widowControl/>
        <w:spacing w:line="100" w:lineRule="exact"/>
        <w:jc w:val="center"/>
        <w:rPr>
          <w:rFonts w:ascii="ＭＳ 明朝" w:hAnsi="ＭＳ 明朝"/>
          <w:color w:val="000000" w:themeColor="text1"/>
          <w:sz w:val="28"/>
          <w:szCs w:val="28"/>
        </w:rPr>
      </w:pPr>
    </w:p>
    <w:p w:rsidR="00C36445" w:rsidRPr="0079170C" w:rsidRDefault="00FC3B83" w:rsidP="00BC51EA">
      <w:pPr>
        <w:widowControl/>
        <w:spacing w:line="20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C36445" w:rsidRPr="0079170C">
        <w:rPr>
          <w:rFonts w:ascii="ＭＳ 明朝" w:hAnsi="ＭＳ 明朝" w:hint="eastAsia"/>
          <w:color w:val="000000" w:themeColor="text1"/>
          <w:sz w:val="20"/>
          <w:szCs w:val="20"/>
        </w:rPr>
        <w:t xml:space="preserve">　　年　　月　　日</w:t>
      </w:r>
    </w:p>
    <w:p w:rsidR="00C36445" w:rsidRPr="00FC3B83" w:rsidRDefault="00C36445" w:rsidP="00BC51EA">
      <w:pPr>
        <w:widowControl/>
        <w:spacing w:line="200" w:lineRule="exact"/>
        <w:jc w:val="left"/>
        <w:rPr>
          <w:rFonts w:ascii="ＭＳ 明朝" w:hAnsi="ＭＳ 明朝"/>
          <w:color w:val="000000" w:themeColor="text1"/>
          <w:sz w:val="20"/>
          <w:szCs w:val="20"/>
        </w:rPr>
      </w:pPr>
    </w:p>
    <w:p w:rsidR="00C36445" w:rsidRPr="0079170C" w:rsidRDefault="00C36445" w:rsidP="00BC51EA">
      <w:pPr>
        <w:widowControl/>
        <w:spacing w:line="20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u w:val="single"/>
        </w:rPr>
        <w:t xml:space="preserve">　　　　</w:t>
      </w:r>
      <w:r w:rsidR="00562CB5" w:rsidRPr="0079170C">
        <w:rPr>
          <w:rFonts w:asciiTheme="minorEastAsia" w:eastAsiaTheme="minorEastAsia" w:hAnsiTheme="minorEastAsia" w:hint="eastAsia"/>
          <w:color w:val="000000" w:themeColor="text1"/>
          <w:sz w:val="22"/>
        </w:rPr>
        <w:t>地域振興局長</w:t>
      </w:r>
      <w:r w:rsidRPr="0079170C">
        <w:rPr>
          <w:rFonts w:ascii="ＭＳ 明朝" w:hAnsi="ＭＳ 明朝" w:hint="eastAsia"/>
          <w:color w:val="000000" w:themeColor="text1"/>
          <w:sz w:val="20"/>
          <w:szCs w:val="20"/>
        </w:rPr>
        <w:t xml:space="preserve">　様</w:t>
      </w:r>
    </w:p>
    <w:p w:rsidR="00C36445" w:rsidRPr="0079170C" w:rsidRDefault="00C36445" w:rsidP="00BC51EA">
      <w:pPr>
        <w:widowControl/>
        <w:spacing w:line="200" w:lineRule="exact"/>
        <w:jc w:val="left"/>
        <w:rPr>
          <w:rFonts w:ascii="ＭＳ 明朝" w:hAnsi="ＭＳ 明朝"/>
          <w:color w:val="000000" w:themeColor="text1"/>
          <w:sz w:val="20"/>
          <w:szCs w:val="20"/>
        </w:rPr>
      </w:pPr>
    </w:p>
    <w:p w:rsidR="00C36445" w:rsidRPr="0079170C" w:rsidRDefault="00C36445" w:rsidP="00C36445">
      <w:pPr>
        <w:widowControl/>
        <w:ind w:firstLineChars="2200" w:firstLine="4400"/>
        <w:jc w:val="left"/>
        <w:rPr>
          <w:rFonts w:ascii="ＭＳ 明朝" w:hAnsi="ＭＳ 明朝"/>
          <w:color w:val="000000" w:themeColor="text1"/>
          <w:sz w:val="20"/>
          <w:szCs w:val="20"/>
          <w:u w:val="single"/>
        </w:rPr>
      </w:pPr>
      <w:r w:rsidRPr="0079170C">
        <w:rPr>
          <w:rFonts w:ascii="ＭＳ 明朝" w:hAnsi="ＭＳ 明朝" w:hint="eastAsia"/>
          <w:color w:val="000000" w:themeColor="text1"/>
          <w:sz w:val="20"/>
          <w:szCs w:val="20"/>
          <w:u w:val="single"/>
        </w:rPr>
        <w:t xml:space="preserve">住　　所　　　　　　　　　　　　　　　　　　　　</w:t>
      </w:r>
    </w:p>
    <w:p w:rsidR="00C36445" w:rsidRPr="0079170C" w:rsidRDefault="00C36445" w:rsidP="00C36445">
      <w:pPr>
        <w:widowControl/>
        <w:spacing w:line="300" w:lineRule="exact"/>
        <w:ind w:firstLineChars="2200" w:firstLine="44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氏名又は名称</w:t>
      </w:r>
    </w:p>
    <w:p w:rsidR="00C36445" w:rsidRPr="0079170C" w:rsidRDefault="00C36445" w:rsidP="00C36445">
      <w:pPr>
        <w:widowControl/>
        <w:spacing w:line="300" w:lineRule="exact"/>
        <w:ind w:firstLineChars="2200" w:firstLine="4400"/>
        <w:jc w:val="left"/>
        <w:rPr>
          <w:rFonts w:ascii="ＭＳ 明朝" w:hAnsi="ＭＳ 明朝"/>
          <w:color w:val="000000" w:themeColor="text1"/>
          <w:sz w:val="20"/>
          <w:szCs w:val="20"/>
          <w:u w:val="single"/>
        </w:rPr>
      </w:pPr>
      <w:r w:rsidRPr="0079170C">
        <w:rPr>
          <w:rFonts w:ascii="ＭＳ 明朝" w:hAnsi="ＭＳ 明朝" w:hint="eastAsia"/>
          <w:color w:val="000000" w:themeColor="text1"/>
          <w:sz w:val="20"/>
          <w:szCs w:val="20"/>
          <w:u w:val="single"/>
        </w:rPr>
        <w:t>及び代表者氏名　　　　　　　　　　　　　　　 印</w:t>
      </w:r>
    </w:p>
    <w:p w:rsidR="00C36445" w:rsidRPr="0079170C" w:rsidRDefault="00C36445" w:rsidP="00C36445">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u w:val="single"/>
        </w:rPr>
        <w:t xml:space="preserve">連絡先電話番号　　　　　　－　　　　－　 　　　</w:t>
      </w:r>
      <w:r w:rsidRPr="0079170C">
        <w:rPr>
          <w:rFonts w:ascii="ＭＳ 明朝" w:hAnsi="ＭＳ 明朝" w:hint="eastAsia"/>
          <w:color w:val="000000" w:themeColor="text1"/>
          <w:sz w:val="20"/>
          <w:szCs w:val="20"/>
        </w:rPr>
        <w:t>)</w:t>
      </w:r>
    </w:p>
    <w:p w:rsidR="00C36445" w:rsidRPr="0079170C" w:rsidRDefault="00C36445" w:rsidP="00C36445">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u w:val="single"/>
        </w:rPr>
        <w:t xml:space="preserve">連絡先FAX番号　　　　　　－　　　  －　　　　 </w:t>
      </w:r>
      <w:r w:rsidRPr="0079170C">
        <w:rPr>
          <w:rFonts w:ascii="ＭＳ 明朝" w:hAnsi="ＭＳ 明朝" w:hint="eastAsia"/>
          <w:color w:val="000000" w:themeColor="text1"/>
          <w:sz w:val="20"/>
          <w:szCs w:val="20"/>
        </w:rPr>
        <w:t>)</w:t>
      </w:r>
    </w:p>
    <w:p w:rsidR="00C36445" w:rsidRPr="0079170C" w:rsidRDefault="00C36445" w:rsidP="00C36445">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u w:val="single"/>
        </w:rPr>
        <w:t xml:space="preserve">連絡先携帯番号　　　　　　－　　　　－　　 　　</w:t>
      </w:r>
      <w:r w:rsidRPr="0079170C">
        <w:rPr>
          <w:rFonts w:ascii="ＭＳ 明朝" w:hAnsi="ＭＳ 明朝" w:hint="eastAsia"/>
          <w:color w:val="000000" w:themeColor="text1"/>
          <w:sz w:val="20"/>
          <w:szCs w:val="20"/>
        </w:rPr>
        <w:t>)</w:t>
      </w:r>
    </w:p>
    <w:p w:rsidR="00C36445" w:rsidRPr="0079170C" w:rsidRDefault="00C36445" w:rsidP="00BC51EA">
      <w:pPr>
        <w:widowControl/>
        <w:spacing w:line="200" w:lineRule="exact"/>
        <w:jc w:val="left"/>
        <w:rPr>
          <w:rFonts w:ascii="ＭＳ 明朝" w:hAnsi="ＭＳ 明朝"/>
          <w:color w:val="000000" w:themeColor="text1"/>
          <w:sz w:val="20"/>
          <w:szCs w:val="20"/>
        </w:rPr>
      </w:pPr>
    </w:p>
    <w:p w:rsidR="00C36445" w:rsidRPr="0079170C" w:rsidRDefault="00C36445" w:rsidP="00BC51EA">
      <w:pPr>
        <w:widowControl/>
        <w:spacing w:line="20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養蜂振興法第３条第１項又は第３項の規定により下記のとおり（蜜蜂飼育届・蜜蜂飼育変更届）を</w:t>
      </w:r>
    </w:p>
    <w:p w:rsidR="00C36445" w:rsidRPr="0079170C" w:rsidRDefault="00C36445" w:rsidP="00BC51EA">
      <w:pPr>
        <w:widowControl/>
        <w:spacing w:line="20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提出します。</w:t>
      </w:r>
    </w:p>
    <w:p w:rsidR="00C36445" w:rsidRPr="0079170C" w:rsidRDefault="00C36445" w:rsidP="00C36445">
      <w:pPr>
        <w:widowControl/>
        <w:spacing w:line="100" w:lineRule="exact"/>
        <w:jc w:val="left"/>
        <w:rPr>
          <w:rFonts w:ascii="ＭＳ 明朝" w:hAnsi="ＭＳ 明朝"/>
          <w:color w:val="000000" w:themeColor="text1"/>
          <w:sz w:val="20"/>
          <w:szCs w:val="20"/>
        </w:rPr>
      </w:pPr>
    </w:p>
    <w:p w:rsidR="00C36445" w:rsidRPr="0079170C" w:rsidRDefault="00C36445" w:rsidP="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記</w:t>
      </w:r>
    </w:p>
    <w:p w:rsidR="00C36445" w:rsidRPr="0079170C" w:rsidRDefault="00C36445" w:rsidP="00C36445">
      <w:pPr>
        <w:widowControl/>
        <w:spacing w:line="100" w:lineRule="exact"/>
        <w:jc w:val="center"/>
        <w:rPr>
          <w:rFonts w:ascii="ＭＳ 明朝" w:hAnsi="ＭＳ 明朝"/>
          <w:color w:val="000000" w:themeColor="text1"/>
          <w:sz w:val="20"/>
          <w:szCs w:val="20"/>
        </w:rPr>
      </w:pPr>
    </w:p>
    <w:p w:rsidR="00C36445" w:rsidRPr="0079170C" w:rsidRDefault="00EC7FAB"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１〔　　　　　〕</w:t>
      </w:r>
      <w:r w:rsidR="00C36445" w:rsidRPr="0079170C">
        <w:rPr>
          <w:rFonts w:ascii="ＭＳ 明朝" w:hAnsi="ＭＳ 明朝" w:hint="eastAsia"/>
          <w:color w:val="000000" w:themeColor="text1"/>
          <w:sz w:val="20"/>
          <w:szCs w:val="20"/>
        </w:rPr>
        <w:t>年１月１日現在の蜜蜂飼育状況</w:t>
      </w:r>
    </w:p>
    <w:tbl>
      <w:tblPr>
        <w:tblStyle w:val="aa"/>
        <w:tblW w:w="9471" w:type="dxa"/>
        <w:tblLook w:val="04A0" w:firstRow="1" w:lastRow="0" w:firstColumn="1" w:lastColumn="0" w:noHBand="0" w:noVBand="1"/>
      </w:tblPr>
      <w:tblGrid>
        <w:gridCol w:w="4786"/>
        <w:gridCol w:w="1276"/>
        <w:gridCol w:w="3409"/>
      </w:tblGrid>
      <w:tr w:rsidR="0079170C" w:rsidRPr="0079170C" w:rsidTr="00BC51EA">
        <w:trPr>
          <w:trHeight w:val="505"/>
        </w:trPr>
        <w:tc>
          <w:tcPr>
            <w:tcW w:w="4786" w:type="dxa"/>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pPr>
              <w:widowControl/>
              <w:spacing w:line="26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　　場　　所</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w:t>
            </w:r>
          </w:p>
          <w:p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3409" w:type="dxa"/>
            <w:tcBorders>
              <w:top w:val="single" w:sz="4" w:space="0" w:color="auto"/>
              <w:left w:val="single" w:sz="4" w:space="0" w:color="auto"/>
              <w:bottom w:val="single" w:sz="4" w:space="0" w:color="auto"/>
              <w:right w:val="single" w:sz="4" w:space="0" w:color="auto"/>
            </w:tcBorders>
            <w:hideMark/>
          </w:tcPr>
          <w:p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蜜蜂の種類</w:t>
            </w:r>
          </w:p>
          <w:p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該当に○）</w:t>
            </w:r>
            <w:r w:rsidR="00BC51EA">
              <w:rPr>
                <w:rFonts w:ascii="ＭＳ 明朝" w:hAnsi="ＭＳ 明朝" w:hint="eastAsia"/>
                <w:color w:val="000000" w:themeColor="text1"/>
                <w:sz w:val="20"/>
                <w:szCs w:val="20"/>
              </w:rPr>
              <w:t>※</w:t>
            </w:r>
          </w:p>
        </w:tc>
      </w:tr>
      <w:tr w:rsidR="0079170C" w:rsidRPr="0079170C" w:rsidTr="00BC51EA">
        <w:trPr>
          <w:trHeight w:val="422"/>
        </w:trPr>
        <w:tc>
          <w:tcPr>
            <w:tcW w:w="4786"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pPr>
              <w:widowControl/>
              <w:spacing w:line="30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r w:rsidR="0079170C" w:rsidRPr="0079170C" w:rsidTr="00BC51EA">
        <w:trPr>
          <w:trHeight w:val="422"/>
        </w:trPr>
        <w:tc>
          <w:tcPr>
            <w:tcW w:w="4786"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pPr>
              <w:spacing w:line="300" w:lineRule="exact"/>
              <w:jc w:val="center"/>
              <w:rPr>
                <w:color w:val="000000" w:themeColor="text1"/>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r w:rsidR="00C36445" w:rsidRPr="0079170C" w:rsidTr="00BC51EA">
        <w:trPr>
          <w:trHeight w:val="447"/>
        </w:trPr>
        <w:tc>
          <w:tcPr>
            <w:tcW w:w="4786"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pPr>
              <w:spacing w:line="300" w:lineRule="exact"/>
              <w:jc w:val="center"/>
              <w:rPr>
                <w:color w:val="000000" w:themeColor="text1"/>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bl>
    <w:p w:rsidR="00BC51EA" w:rsidRDefault="00BC51EA"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日本蜜蜂を飼育している場合は（</w:t>
      </w:r>
      <w:r w:rsidR="00EC7FAB">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内に飼養形態を記入してください。</w:t>
      </w:r>
    </w:p>
    <w:p w:rsidR="00BC51EA" w:rsidRDefault="00BC51EA"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C7FAB">
        <w:rPr>
          <w:rFonts w:ascii="ＭＳ 明朝" w:hAnsi="ＭＳ 明朝" w:hint="eastAsia"/>
          <w:color w:val="000000" w:themeColor="text1"/>
          <w:sz w:val="20"/>
          <w:szCs w:val="20"/>
        </w:rPr>
        <w:t>（飼養形態の</w:t>
      </w:r>
      <w:r>
        <w:rPr>
          <w:rFonts w:ascii="ＭＳ 明朝" w:hAnsi="ＭＳ 明朝" w:hint="eastAsia"/>
          <w:color w:val="000000" w:themeColor="text1"/>
          <w:sz w:val="20"/>
          <w:szCs w:val="20"/>
        </w:rPr>
        <w:t>例：自然巣洞、重箱式巣箱、単枠式巣箱</w:t>
      </w:r>
      <w:r w:rsidR="00EC7FAB">
        <w:rPr>
          <w:rFonts w:ascii="ＭＳ 明朝" w:hAnsi="ＭＳ 明朝" w:hint="eastAsia"/>
          <w:color w:val="000000" w:themeColor="text1"/>
          <w:sz w:val="20"/>
          <w:szCs w:val="20"/>
        </w:rPr>
        <w:t xml:space="preserve">　等）</w:t>
      </w:r>
    </w:p>
    <w:p w:rsidR="00BC51EA" w:rsidRPr="00EC7FAB" w:rsidRDefault="00BC51EA" w:rsidP="00C36445">
      <w:pPr>
        <w:widowControl/>
        <w:jc w:val="left"/>
        <w:rPr>
          <w:rFonts w:ascii="ＭＳ 明朝" w:hAnsi="ＭＳ 明朝"/>
          <w:color w:val="000000" w:themeColor="text1"/>
          <w:sz w:val="20"/>
          <w:szCs w:val="20"/>
        </w:rPr>
      </w:pPr>
    </w:p>
    <w:p w:rsidR="00C36445" w:rsidRPr="0079170C" w:rsidRDefault="00BA13DC"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２</w:t>
      </w:r>
      <w:r w:rsidR="00EC7FAB">
        <w:rPr>
          <w:rFonts w:ascii="ＭＳ 明朝" w:hAnsi="ＭＳ 明朝" w:hint="eastAsia"/>
          <w:color w:val="000000" w:themeColor="text1"/>
          <w:sz w:val="20"/>
          <w:szCs w:val="20"/>
        </w:rPr>
        <w:t>〔　　　　　〕</w:t>
      </w:r>
      <w:r w:rsidR="00C36445" w:rsidRPr="0079170C">
        <w:rPr>
          <w:rFonts w:ascii="ＭＳ 明朝" w:hAnsi="ＭＳ 明朝" w:hint="eastAsia"/>
          <w:color w:val="000000" w:themeColor="text1"/>
          <w:sz w:val="20"/>
          <w:szCs w:val="20"/>
        </w:rPr>
        <w:t>年１月１日～翌年１月３１日の蜜蜂飼育計画</w:t>
      </w:r>
    </w:p>
    <w:tbl>
      <w:tblPr>
        <w:tblStyle w:val="aa"/>
        <w:tblW w:w="0" w:type="auto"/>
        <w:tblLook w:val="04A0" w:firstRow="1" w:lastRow="0" w:firstColumn="1" w:lastColumn="0" w:noHBand="0" w:noVBand="1"/>
      </w:tblPr>
      <w:tblGrid>
        <w:gridCol w:w="534"/>
        <w:gridCol w:w="3260"/>
        <w:gridCol w:w="992"/>
        <w:gridCol w:w="2552"/>
        <w:gridCol w:w="2102"/>
      </w:tblGrid>
      <w:tr w:rsidR="0079170C" w:rsidRPr="0079170C" w:rsidTr="00C36445">
        <w:tc>
          <w:tcPr>
            <w:tcW w:w="534" w:type="dxa"/>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3260" w:type="dxa"/>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　　場　　所</w:t>
            </w:r>
          </w:p>
        </w:tc>
        <w:tc>
          <w:tcPr>
            <w:tcW w:w="992" w:type="dxa"/>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w:t>
            </w:r>
          </w:p>
          <w:p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育期間</w:t>
            </w:r>
          </w:p>
        </w:tc>
        <w:tc>
          <w:tcPr>
            <w:tcW w:w="2102" w:type="dxa"/>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整状況</w:t>
            </w:r>
          </w:p>
        </w:tc>
      </w:tr>
      <w:tr w:rsidR="0079170C" w:rsidRPr="0079170C" w:rsidTr="00C36445">
        <w:trPr>
          <w:trHeight w:val="815"/>
        </w:trPr>
        <w:tc>
          <w:tcPr>
            <w:tcW w:w="534" w:type="dxa"/>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１</w:t>
            </w:r>
          </w:p>
        </w:tc>
        <w:tc>
          <w:tcPr>
            <w:tcW w:w="3260" w:type="dxa"/>
            <w:tcBorders>
              <w:top w:val="single" w:sz="4" w:space="0" w:color="auto"/>
              <w:left w:val="single" w:sz="4" w:space="0" w:color="auto"/>
              <w:bottom w:val="single" w:sz="4" w:space="0" w:color="auto"/>
              <w:right w:val="single" w:sz="4" w:space="0" w:color="auto"/>
            </w:tcBorders>
          </w:tcPr>
          <w:p w:rsidR="00C36445" w:rsidRPr="0079170C" w:rsidRDefault="00C36445">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445" w:rsidRPr="0079170C" w:rsidRDefault="00C36445">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C36445" w:rsidRPr="0079170C" w:rsidRDefault="00C36445"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r>
      <w:tr w:rsidR="00FC3B83" w:rsidRPr="0079170C" w:rsidTr="00C36445">
        <w:trPr>
          <w:trHeight w:val="840"/>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２</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rsidTr="00C36445">
        <w:trPr>
          <w:trHeight w:val="853"/>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３</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rsidTr="00C36445">
        <w:trPr>
          <w:trHeight w:val="837"/>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４</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rsidTr="00C36445">
        <w:trPr>
          <w:trHeight w:val="849"/>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５</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bl>
    <w:p w:rsidR="00C36445" w:rsidRPr="0079170C" w:rsidRDefault="004E4A32" w:rsidP="00C36445">
      <w:pPr>
        <w:widowControl/>
        <w:spacing w:line="260" w:lineRule="exact"/>
        <w:jc w:val="left"/>
        <w:rPr>
          <w:rFonts w:ascii="ＭＳ 明朝" w:hAnsi="ＭＳ 明朝"/>
          <w:color w:val="000000" w:themeColor="text1"/>
          <w:sz w:val="20"/>
          <w:szCs w:val="20"/>
        </w:rPr>
      </w:pPr>
      <w:r>
        <w:rPr>
          <w:color w:val="000000" w:themeColor="text1"/>
        </w:rPr>
        <w:pict>
          <v:rect id="_x0000_s1026" style="position:absolute;margin-left:-7.9pt;margin-top:11.8pt;width:477.75pt;height:96pt;z-index:251658240;mso-position-horizontal-relative:text;mso-position-vertical-relative:text" filled="f" strokeweight=".25pt">
            <v:textbox inset="5.85pt,.7pt,5.85pt,.7pt"/>
          </v:rect>
        </w:pict>
      </w:r>
      <w:r w:rsidR="00C36445" w:rsidRPr="0079170C">
        <w:rPr>
          <w:rFonts w:ascii="ＭＳ 明朝" w:hAnsi="ＭＳ 明朝" w:hint="eastAsia"/>
          <w:color w:val="000000" w:themeColor="text1"/>
          <w:sz w:val="20"/>
          <w:szCs w:val="20"/>
        </w:rPr>
        <w:t xml:space="preserve">　　　　　　　　　　　　　　　　　　　　　　　　　　　　　　　　　　　　（続きは裏面に記載）</w:t>
      </w:r>
    </w:p>
    <w:p w:rsidR="00C36445" w:rsidRPr="0079170C" w:rsidRDefault="00C36445" w:rsidP="00C36445">
      <w:pPr>
        <w:widowControl/>
        <w:spacing w:line="260" w:lineRule="exact"/>
        <w:jc w:val="left"/>
        <w:rPr>
          <w:rFonts w:asciiTheme="majorEastAsia" w:eastAsiaTheme="majorEastAsia" w:hAnsiTheme="majorEastAsia"/>
          <w:color w:val="000000" w:themeColor="text1"/>
          <w:sz w:val="22"/>
        </w:rPr>
      </w:pPr>
      <w:r w:rsidRPr="0079170C">
        <w:rPr>
          <w:rFonts w:asciiTheme="majorEastAsia" w:eastAsiaTheme="majorEastAsia" w:hAnsiTheme="majorEastAsia" w:hint="eastAsia"/>
          <w:color w:val="000000" w:themeColor="text1"/>
          <w:sz w:val="22"/>
        </w:rPr>
        <w:t>◎私は、</w:t>
      </w:r>
    </w:p>
    <w:p w:rsidR="00C36445" w:rsidRPr="0079170C" w:rsidRDefault="00C36445" w:rsidP="00C36445">
      <w:pPr>
        <w:widowControl/>
        <w:spacing w:line="260" w:lineRule="exact"/>
        <w:ind w:left="220" w:hangingChars="100" w:hanging="220"/>
        <w:jc w:val="left"/>
        <w:rPr>
          <w:rFonts w:asciiTheme="majorEastAsia" w:eastAsiaTheme="majorEastAsia" w:hAnsiTheme="majorEastAsia"/>
          <w:color w:val="000000" w:themeColor="text1"/>
          <w:sz w:val="22"/>
        </w:rPr>
      </w:pPr>
      <w:r w:rsidRPr="0079170C">
        <w:rPr>
          <w:rFonts w:asciiTheme="majorEastAsia" w:eastAsiaTheme="majorEastAsia" w:hAnsiTheme="majorEastAsia" w:hint="eastAsia"/>
          <w:color w:val="000000" w:themeColor="text1"/>
          <w:sz w:val="22"/>
        </w:rPr>
        <w:t>１　蜂群配置の調整の必要が生じた場合や近隣の蜜蜂飼育者から調整の申し出がある場合は、調整に応じます。</w:t>
      </w:r>
    </w:p>
    <w:p w:rsidR="00BC51EA" w:rsidRPr="00BC51EA" w:rsidRDefault="00C36445" w:rsidP="00BC51EA">
      <w:pPr>
        <w:widowControl/>
        <w:spacing w:line="260" w:lineRule="exact"/>
        <w:ind w:left="210" w:hangingChars="100" w:hanging="210"/>
        <w:jc w:val="left"/>
        <w:rPr>
          <w:rFonts w:asciiTheme="majorEastAsia" w:eastAsiaTheme="majorEastAsia" w:hAnsiTheme="majorEastAsia"/>
          <w:color w:val="000000" w:themeColor="text1"/>
          <w:sz w:val="22"/>
        </w:rPr>
      </w:pPr>
      <w:r w:rsidRPr="0079170C">
        <w:rPr>
          <w:rFonts w:asciiTheme="majorEastAsia" w:eastAsiaTheme="majorEastAsia" w:hAnsiTheme="majorEastAsia" w:hint="eastAsia"/>
          <w:color w:val="000000" w:themeColor="text1"/>
          <w:szCs w:val="21"/>
        </w:rPr>
        <w:t>２　蜂群配置の適正及び防疫の迅速かつ的確な実施（転飼調整、腐蛆病検査、農薬被害防止等）を図るため、関係者から飼育届出記載事項に係る情報提供の依頼があった場合は、必要な措置として利用することに同意します。</w:t>
      </w:r>
    </w:p>
    <w:p w:rsidR="00C36445" w:rsidRPr="0079170C" w:rsidRDefault="00C36445" w:rsidP="00C36445">
      <w:pPr>
        <w:widowControl/>
        <w:spacing w:line="300" w:lineRule="exact"/>
        <w:ind w:firstLineChars="200" w:firstLine="4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lastRenderedPageBreak/>
        <w:t>（前面からの続き）</w:t>
      </w:r>
    </w:p>
    <w:tbl>
      <w:tblPr>
        <w:tblStyle w:val="aa"/>
        <w:tblW w:w="0" w:type="auto"/>
        <w:tblLook w:val="04A0" w:firstRow="1" w:lastRow="0" w:firstColumn="1" w:lastColumn="0" w:noHBand="0" w:noVBand="1"/>
      </w:tblPr>
      <w:tblGrid>
        <w:gridCol w:w="534"/>
        <w:gridCol w:w="3260"/>
        <w:gridCol w:w="992"/>
        <w:gridCol w:w="2552"/>
        <w:gridCol w:w="2102"/>
      </w:tblGrid>
      <w:tr w:rsidR="0079170C" w:rsidRPr="0079170C" w:rsidTr="00C36445">
        <w:tc>
          <w:tcPr>
            <w:tcW w:w="534" w:type="dxa"/>
            <w:tcBorders>
              <w:top w:val="single" w:sz="4" w:space="0" w:color="auto"/>
              <w:left w:val="single" w:sz="4" w:space="0" w:color="auto"/>
              <w:bottom w:val="single" w:sz="4" w:space="0" w:color="auto"/>
              <w:right w:val="single" w:sz="4" w:space="0" w:color="auto"/>
            </w:tcBorders>
          </w:tcPr>
          <w:p w:rsidR="00C36445" w:rsidRPr="0079170C" w:rsidRDefault="00C36445">
            <w:pPr>
              <w:widowControl/>
              <w:jc w:val="left"/>
              <w:rPr>
                <w:rFonts w:ascii="ＭＳ 明朝" w:hAnsi="ＭＳ 明朝"/>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　　場　　所</w:t>
            </w:r>
          </w:p>
        </w:tc>
        <w:tc>
          <w:tcPr>
            <w:tcW w:w="992" w:type="dxa"/>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pPr>
              <w:widowControl/>
              <w:spacing w:line="24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w:t>
            </w:r>
          </w:p>
          <w:p w:rsidR="00C36445" w:rsidRPr="0079170C" w:rsidRDefault="00C36445">
            <w:pPr>
              <w:widowControl/>
              <w:spacing w:line="24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育期間</w:t>
            </w:r>
          </w:p>
        </w:tc>
        <w:tc>
          <w:tcPr>
            <w:tcW w:w="2102" w:type="dxa"/>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整状況</w:t>
            </w:r>
          </w:p>
        </w:tc>
      </w:tr>
      <w:tr w:rsidR="00FC3B83" w:rsidRPr="0079170C" w:rsidTr="00C36445">
        <w:trPr>
          <w:trHeight w:val="873"/>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６</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７</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８</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９</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0</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1</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2</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3</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4</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5</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6</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7</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8</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9</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20</w:t>
            </w:r>
          </w:p>
        </w:tc>
        <w:tc>
          <w:tcPr>
            <w:tcW w:w="3260"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rsidR="00FC3B83" w:rsidRPr="0079170C" w:rsidRDefault="00FC3B83" w:rsidP="00FC3B83">
            <w:pPr>
              <w:widowControl/>
              <w:spacing w:line="260" w:lineRule="exact"/>
              <w:rPr>
                <w:rFonts w:ascii="ＭＳ 明朝" w:hAnsi="ＭＳ 明朝"/>
                <w:color w:val="000000" w:themeColor="text1"/>
                <w:sz w:val="18"/>
                <w:szCs w:val="18"/>
              </w:rPr>
            </w:pPr>
          </w:p>
        </w:tc>
      </w:tr>
    </w:tbl>
    <w:p w:rsidR="00C36445" w:rsidRPr="0079170C" w:rsidRDefault="00C36445" w:rsidP="00C36445">
      <w:pPr>
        <w:widowControl/>
        <w:jc w:val="left"/>
        <w:rPr>
          <w:rFonts w:ascii="ＭＳ 明朝" w:hAnsi="ＭＳ 明朝"/>
          <w:color w:val="000000" w:themeColor="text1"/>
          <w:sz w:val="20"/>
          <w:szCs w:val="20"/>
        </w:rPr>
      </w:pPr>
    </w:p>
    <w:p w:rsidR="00C36445" w:rsidRPr="0079170C" w:rsidRDefault="00C36445" w:rsidP="00C36445">
      <w:pPr>
        <w:widowControl/>
        <w:jc w:val="left"/>
        <w:rPr>
          <w:rFonts w:ascii="ＭＳ 明朝" w:hAnsi="ＭＳ 明朝"/>
          <w:color w:val="000000" w:themeColor="text1"/>
          <w:sz w:val="20"/>
          <w:szCs w:val="20"/>
        </w:rPr>
      </w:pPr>
    </w:p>
    <w:p w:rsidR="00C36445" w:rsidRPr="0079170C" w:rsidRDefault="00C36445" w:rsidP="00C36445">
      <w:pPr>
        <w:widowControl/>
        <w:jc w:val="left"/>
        <w:rPr>
          <w:rFonts w:ascii="ＭＳ 明朝" w:hAnsi="ＭＳ 明朝"/>
          <w:color w:val="000000" w:themeColor="text1"/>
          <w:sz w:val="20"/>
          <w:szCs w:val="20"/>
        </w:rPr>
      </w:pPr>
    </w:p>
    <w:p w:rsidR="00C36445" w:rsidRPr="0079170C" w:rsidRDefault="00C36445" w:rsidP="00C36445">
      <w:pPr>
        <w:widowControl/>
        <w:jc w:val="left"/>
        <w:rPr>
          <w:rFonts w:ascii="ＭＳ 明朝" w:hAnsi="ＭＳ 明朝"/>
          <w:color w:val="000000" w:themeColor="text1"/>
          <w:sz w:val="28"/>
          <w:szCs w:val="28"/>
        </w:rPr>
      </w:pPr>
      <w:r w:rsidRPr="0079170C">
        <w:rPr>
          <w:rFonts w:ascii="ＭＳ 明朝" w:hAnsi="ＭＳ 明朝" w:hint="eastAsia"/>
          <w:color w:val="000000" w:themeColor="text1"/>
          <w:sz w:val="20"/>
          <w:szCs w:val="20"/>
        </w:rPr>
        <w:lastRenderedPageBreak/>
        <w:t xml:space="preserve">　　　　　　　　　　　　　　　　　　　　　　　　　　　　　　　　　　　　　　　</w:t>
      </w:r>
      <w:r w:rsidRPr="0079170C">
        <w:rPr>
          <w:rFonts w:ascii="ＭＳ 明朝" w:hAnsi="ＭＳ 明朝" w:hint="eastAsia"/>
          <w:color w:val="000000" w:themeColor="text1"/>
          <w:sz w:val="28"/>
          <w:szCs w:val="28"/>
        </w:rPr>
        <w:t>＜別　紙＞</w:t>
      </w:r>
    </w:p>
    <w:tbl>
      <w:tblPr>
        <w:tblStyle w:val="aa"/>
        <w:tblW w:w="0" w:type="auto"/>
        <w:tblLayout w:type="fixed"/>
        <w:tblLook w:val="04A0" w:firstRow="1" w:lastRow="0" w:firstColumn="1" w:lastColumn="0" w:noHBand="0" w:noVBand="1"/>
      </w:tblPr>
      <w:tblGrid>
        <w:gridCol w:w="534"/>
        <w:gridCol w:w="2268"/>
        <w:gridCol w:w="2268"/>
        <w:gridCol w:w="2250"/>
        <w:gridCol w:w="2120"/>
      </w:tblGrid>
      <w:tr w:rsidR="0079170C" w:rsidRPr="0079170C" w:rsidTr="00C36445">
        <w:trPr>
          <w:trHeight w:val="539"/>
        </w:trPr>
        <w:tc>
          <w:tcPr>
            <w:tcW w:w="534" w:type="dxa"/>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8906" w:type="dxa"/>
            <w:gridSpan w:val="4"/>
            <w:tcBorders>
              <w:top w:val="single" w:sz="4" w:space="0" w:color="auto"/>
              <w:left w:val="single" w:sz="4" w:space="0" w:color="auto"/>
              <w:bottom w:val="single" w:sz="4" w:space="0" w:color="auto"/>
              <w:right w:val="single" w:sz="4" w:space="0" w:color="auto"/>
            </w:tcBorders>
            <w:vAlign w:val="center"/>
            <w:hideMark/>
          </w:tcPr>
          <w:p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　整　状　況</w:t>
            </w:r>
          </w:p>
        </w:tc>
      </w:tr>
      <w:tr w:rsidR="0079170C" w:rsidRPr="0079170C" w:rsidTr="00C36445">
        <w:trPr>
          <w:trHeight w:val="873"/>
        </w:trPr>
        <w:tc>
          <w:tcPr>
            <w:tcW w:w="534"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r>
      <w:tr w:rsidR="0079170C"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r>
      <w:tr w:rsidR="0079170C"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r>
      <w:tr w:rsidR="0079170C"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r>
      <w:tr w:rsidR="0079170C"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r>
      <w:tr w:rsidR="0079170C"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r>
      <w:tr w:rsidR="0079170C"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r>
      <w:tr w:rsidR="0079170C"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r>
      <w:tr w:rsidR="0079170C"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r>
      <w:tr w:rsidR="0079170C"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r>
      <w:tr w:rsidR="0079170C"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r>
      <w:tr w:rsidR="0079170C"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r>
      <w:tr w:rsidR="0079170C"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r>
      <w:tr w:rsidR="0079170C"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r>
      <w:tr w:rsidR="00C36445" w:rsidRPr="0079170C"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rsidR="00C36445" w:rsidRPr="0079170C" w:rsidRDefault="00C36445">
            <w:pPr>
              <w:widowControl/>
              <w:spacing w:line="260" w:lineRule="exact"/>
              <w:rPr>
                <w:rFonts w:ascii="ＭＳ 明朝" w:hAnsi="ＭＳ 明朝"/>
                <w:color w:val="000000" w:themeColor="text1"/>
                <w:sz w:val="18"/>
                <w:szCs w:val="18"/>
              </w:rPr>
            </w:pPr>
          </w:p>
        </w:tc>
      </w:tr>
    </w:tbl>
    <w:p w:rsidR="00C36445" w:rsidRPr="0079170C" w:rsidRDefault="00C36445" w:rsidP="00C36445">
      <w:pPr>
        <w:widowControl/>
        <w:jc w:val="left"/>
        <w:rPr>
          <w:rFonts w:ascii="ＭＳ 明朝" w:hAnsi="ＭＳ 明朝"/>
          <w:color w:val="000000" w:themeColor="text1"/>
          <w:sz w:val="20"/>
          <w:szCs w:val="20"/>
        </w:rPr>
      </w:pPr>
    </w:p>
    <w:p w:rsidR="00D67FEB" w:rsidRPr="0079170C" w:rsidRDefault="00D67FEB" w:rsidP="00232D2A">
      <w:pPr>
        <w:rPr>
          <w:rFonts w:ascii="ＭＳ 明朝" w:hAnsi="ＭＳ 明朝"/>
          <w:color w:val="000000" w:themeColor="text1"/>
          <w:sz w:val="22"/>
        </w:rPr>
      </w:pPr>
      <w:bookmarkStart w:id="0" w:name="_GoBack"/>
      <w:bookmarkEnd w:id="0"/>
    </w:p>
    <w:sectPr w:rsidR="00D67FEB" w:rsidRPr="0079170C" w:rsidSect="00A04FE9">
      <w:type w:val="continuous"/>
      <w:pgSz w:w="11906" w:h="16838" w:code="9"/>
      <w:pgMar w:top="1134" w:right="1247" w:bottom="1134" w:left="1418"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32" w:rsidRDefault="004E4A32" w:rsidP="00232D2A">
      <w:r>
        <w:separator/>
      </w:r>
    </w:p>
  </w:endnote>
  <w:endnote w:type="continuationSeparator" w:id="0">
    <w:p w:rsidR="004E4A32" w:rsidRDefault="004E4A32" w:rsidP="0023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32" w:rsidRDefault="004E4A32" w:rsidP="00232D2A">
      <w:r>
        <w:separator/>
      </w:r>
    </w:p>
  </w:footnote>
  <w:footnote w:type="continuationSeparator" w:id="0">
    <w:p w:rsidR="004E4A32" w:rsidRDefault="004E4A32" w:rsidP="00232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stroke endarrow="block" weigh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43D2"/>
    <w:rsid w:val="000076BF"/>
    <w:rsid w:val="00010B51"/>
    <w:rsid w:val="0004621A"/>
    <w:rsid w:val="000562CC"/>
    <w:rsid w:val="00064194"/>
    <w:rsid w:val="00074FD6"/>
    <w:rsid w:val="00087D4F"/>
    <w:rsid w:val="00091EEF"/>
    <w:rsid w:val="000948DE"/>
    <w:rsid w:val="00096BA3"/>
    <w:rsid w:val="000A4EEF"/>
    <w:rsid w:val="000B08EF"/>
    <w:rsid w:val="000B43BC"/>
    <w:rsid w:val="000C7E4C"/>
    <w:rsid w:val="000E7678"/>
    <w:rsid w:val="000F1F28"/>
    <w:rsid w:val="000F45EE"/>
    <w:rsid w:val="00102F8F"/>
    <w:rsid w:val="00110934"/>
    <w:rsid w:val="0012775B"/>
    <w:rsid w:val="00130295"/>
    <w:rsid w:val="001524E1"/>
    <w:rsid w:val="001669BE"/>
    <w:rsid w:val="00167127"/>
    <w:rsid w:val="00176491"/>
    <w:rsid w:val="00177B5A"/>
    <w:rsid w:val="001807AA"/>
    <w:rsid w:val="00182579"/>
    <w:rsid w:val="001A0B22"/>
    <w:rsid w:val="001A6EBE"/>
    <w:rsid w:val="001B27F4"/>
    <w:rsid w:val="001B36A4"/>
    <w:rsid w:val="001B5CBD"/>
    <w:rsid w:val="001B7E0E"/>
    <w:rsid w:val="001E552C"/>
    <w:rsid w:val="001E5EA1"/>
    <w:rsid w:val="001E652B"/>
    <w:rsid w:val="001F5C09"/>
    <w:rsid w:val="002105E1"/>
    <w:rsid w:val="00215DDB"/>
    <w:rsid w:val="00217742"/>
    <w:rsid w:val="0022048E"/>
    <w:rsid w:val="002312A2"/>
    <w:rsid w:val="002320E6"/>
    <w:rsid w:val="00232D2A"/>
    <w:rsid w:val="00245AF0"/>
    <w:rsid w:val="0025421B"/>
    <w:rsid w:val="00270C78"/>
    <w:rsid w:val="0028576B"/>
    <w:rsid w:val="00293C82"/>
    <w:rsid w:val="002A6CED"/>
    <w:rsid w:val="002B1762"/>
    <w:rsid w:val="002C7DEE"/>
    <w:rsid w:val="002D74BB"/>
    <w:rsid w:val="002E07AD"/>
    <w:rsid w:val="002E1013"/>
    <w:rsid w:val="003070E2"/>
    <w:rsid w:val="0031068B"/>
    <w:rsid w:val="00315F34"/>
    <w:rsid w:val="00323A67"/>
    <w:rsid w:val="00365749"/>
    <w:rsid w:val="0036699F"/>
    <w:rsid w:val="00381A76"/>
    <w:rsid w:val="0039200E"/>
    <w:rsid w:val="003A06C0"/>
    <w:rsid w:val="003C5200"/>
    <w:rsid w:val="003C54BA"/>
    <w:rsid w:val="003D4E9A"/>
    <w:rsid w:val="00403127"/>
    <w:rsid w:val="00407231"/>
    <w:rsid w:val="0041276E"/>
    <w:rsid w:val="0042388A"/>
    <w:rsid w:val="00431B71"/>
    <w:rsid w:val="00450D43"/>
    <w:rsid w:val="004542B8"/>
    <w:rsid w:val="004807CC"/>
    <w:rsid w:val="00486EC3"/>
    <w:rsid w:val="00491F35"/>
    <w:rsid w:val="004969A6"/>
    <w:rsid w:val="004A7C14"/>
    <w:rsid w:val="004A7F45"/>
    <w:rsid w:val="004E231A"/>
    <w:rsid w:val="004E4A32"/>
    <w:rsid w:val="004F40CC"/>
    <w:rsid w:val="00520312"/>
    <w:rsid w:val="005247A0"/>
    <w:rsid w:val="0053329D"/>
    <w:rsid w:val="005439E3"/>
    <w:rsid w:val="0055570B"/>
    <w:rsid w:val="00561B5E"/>
    <w:rsid w:val="00562CB5"/>
    <w:rsid w:val="005659B9"/>
    <w:rsid w:val="005A3832"/>
    <w:rsid w:val="005B090D"/>
    <w:rsid w:val="005B64C4"/>
    <w:rsid w:val="005D113C"/>
    <w:rsid w:val="005D633D"/>
    <w:rsid w:val="005F5D13"/>
    <w:rsid w:val="00604276"/>
    <w:rsid w:val="00605D9C"/>
    <w:rsid w:val="00616961"/>
    <w:rsid w:val="006414E8"/>
    <w:rsid w:val="00654038"/>
    <w:rsid w:val="00684620"/>
    <w:rsid w:val="0068794C"/>
    <w:rsid w:val="00695235"/>
    <w:rsid w:val="00697184"/>
    <w:rsid w:val="006B6D9F"/>
    <w:rsid w:val="006C00C9"/>
    <w:rsid w:val="006F1573"/>
    <w:rsid w:val="006F3E1D"/>
    <w:rsid w:val="00712C07"/>
    <w:rsid w:val="00762642"/>
    <w:rsid w:val="00773D7D"/>
    <w:rsid w:val="0077762F"/>
    <w:rsid w:val="0079170C"/>
    <w:rsid w:val="007A49A8"/>
    <w:rsid w:val="007A708F"/>
    <w:rsid w:val="007A761A"/>
    <w:rsid w:val="007D4464"/>
    <w:rsid w:val="007F267C"/>
    <w:rsid w:val="008032EF"/>
    <w:rsid w:val="00824D08"/>
    <w:rsid w:val="00826FF3"/>
    <w:rsid w:val="00832424"/>
    <w:rsid w:val="00844DF7"/>
    <w:rsid w:val="00864B5B"/>
    <w:rsid w:val="00876A81"/>
    <w:rsid w:val="008B0F51"/>
    <w:rsid w:val="008B43D2"/>
    <w:rsid w:val="008D4D8B"/>
    <w:rsid w:val="00917D16"/>
    <w:rsid w:val="00935C70"/>
    <w:rsid w:val="0094140D"/>
    <w:rsid w:val="0095454B"/>
    <w:rsid w:val="00962BA2"/>
    <w:rsid w:val="009832A4"/>
    <w:rsid w:val="00994D49"/>
    <w:rsid w:val="009B32D3"/>
    <w:rsid w:val="009B3BEA"/>
    <w:rsid w:val="009C58C1"/>
    <w:rsid w:val="009C725F"/>
    <w:rsid w:val="009D2B2C"/>
    <w:rsid w:val="009E00A1"/>
    <w:rsid w:val="009E4D49"/>
    <w:rsid w:val="009E55E1"/>
    <w:rsid w:val="00A04FE9"/>
    <w:rsid w:val="00A1042F"/>
    <w:rsid w:val="00A1276A"/>
    <w:rsid w:val="00A350AD"/>
    <w:rsid w:val="00A656DD"/>
    <w:rsid w:val="00A9393E"/>
    <w:rsid w:val="00A93B64"/>
    <w:rsid w:val="00AB08BC"/>
    <w:rsid w:val="00AD125F"/>
    <w:rsid w:val="00AD63B8"/>
    <w:rsid w:val="00AE02D2"/>
    <w:rsid w:val="00B34A03"/>
    <w:rsid w:val="00B644D0"/>
    <w:rsid w:val="00B709BA"/>
    <w:rsid w:val="00B865ED"/>
    <w:rsid w:val="00B8662C"/>
    <w:rsid w:val="00BA13DC"/>
    <w:rsid w:val="00BA5B1C"/>
    <w:rsid w:val="00BB3459"/>
    <w:rsid w:val="00BC51EA"/>
    <w:rsid w:val="00BD6B21"/>
    <w:rsid w:val="00BF6F23"/>
    <w:rsid w:val="00C04657"/>
    <w:rsid w:val="00C17363"/>
    <w:rsid w:val="00C36445"/>
    <w:rsid w:val="00C74623"/>
    <w:rsid w:val="00C76060"/>
    <w:rsid w:val="00C8400F"/>
    <w:rsid w:val="00C93221"/>
    <w:rsid w:val="00CA0A53"/>
    <w:rsid w:val="00CB0B38"/>
    <w:rsid w:val="00CD0450"/>
    <w:rsid w:val="00CD61BA"/>
    <w:rsid w:val="00CF095C"/>
    <w:rsid w:val="00CF1866"/>
    <w:rsid w:val="00CF25D1"/>
    <w:rsid w:val="00D40B22"/>
    <w:rsid w:val="00D47FF6"/>
    <w:rsid w:val="00D507BC"/>
    <w:rsid w:val="00D67FEB"/>
    <w:rsid w:val="00D71531"/>
    <w:rsid w:val="00D9326E"/>
    <w:rsid w:val="00DA262D"/>
    <w:rsid w:val="00DB6504"/>
    <w:rsid w:val="00DC4C97"/>
    <w:rsid w:val="00DF187B"/>
    <w:rsid w:val="00DF7105"/>
    <w:rsid w:val="00E0186D"/>
    <w:rsid w:val="00E124D2"/>
    <w:rsid w:val="00E130D4"/>
    <w:rsid w:val="00E1441E"/>
    <w:rsid w:val="00E17FC3"/>
    <w:rsid w:val="00E25C59"/>
    <w:rsid w:val="00E55E3E"/>
    <w:rsid w:val="00E56318"/>
    <w:rsid w:val="00E70FA4"/>
    <w:rsid w:val="00EA4704"/>
    <w:rsid w:val="00EA490C"/>
    <w:rsid w:val="00EA6419"/>
    <w:rsid w:val="00EB290E"/>
    <w:rsid w:val="00EB3DE2"/>
    <w:rsid w:val="00EC5488"/>
    <w:rsid w:val="00EC7FAB"/>
    <w:rsid w:val="00EE0D79"/>
    <w:rsid w:val="00EE7F79"/>
    <w:rsid w:val="00EF60A5"/>
    <w:rsid w:val="00F01863"/>
    <w:rsid w:val="00F12978"/>
    <w:rsid w:val="00F13E53"/>
    <w:rsid w:val="00F22BC7"/>
    <w:rsid w:val="00F42654"/>
    <w:rsid w:val="00F42FA5"/>
    <w:rsid w:val="00F723B4"/>
    <w:rsid w:val="00F83B73"/>
    <w:rsid w:val="00F94293"/>
    <w:rsid w:val="00F9455E"/>
    <w:rsid w:val="00FA163C"/>
    <w:rsid w:val="00FA5DE5"/>
    <w:rsid w:val="00FA63F6"/>
    <w:rsid w:val="00FB50B4"/>
    <w:rsid w:val="00FC3B83"/>
    <w:rsid w:val="00FC6CC1"/>
    <w:rsid w:val="00FE41C0"/>
    <w:rsid w:val="00FE7945"/>
    <w:rsid w:val="00FF1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weight="6pt"/>
      <v:textbox inset="5.85pt,.7pt,5.85pt,.7pt"/>
    </o:shapedefaults>
    <o:shapelayout v:ext="edit">
      <o:idmap v:ext="edit" data="1"/>
    </o:shapelayout>
  </w:shapeDefaults>
  <w:decimalSymbol w:val="."/>
  <w:listSeparator w:val=","/>
  <w15:docId w15:val="{BAB8E5E4-DD66-4722-A5CC-14C9C950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42"/>
    <w:pPr>
      <w:widowControl w:val="0"/>
      <w:jc w:val="both"/>
    </w:pPr>
    <w:rPr>
      <w:kern w:val="2"/>
      <w:sz w:val="21"/>
      <w:szCs w:val="22"/>
    </w:rPr>
  </w:style>
  <w:style w:type="paragraph" w:styleId="1">
    <w:name w:val="heading 1"/>
    <w:basedOn w:val="a"/>
    <w:next w:val="a"/>
    <w:link w:val="10"/>
    <w:uiPriority w:val="9"/>
    <w:qFormat/>
    <w:rsid w:val="007626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642"/>
    <w:rPr>
      <w:rFonts w:asciiTheme="majorHAnsi" w:eastAsiaTheme="majorEastAsia" w:hAnsiTheme="majorHAnsi" w:cstheme="majorBidi"/>
      <w:kern w:val="2"/>
      <w:sz w:val="24"/>
      <w:szCs w:val="24"/>
    </w:rPr>
  </w:style>
  <w:style w:type="paragraph" w:styleId="a3">
    <w:name w:val="No Spacing"/>
    <w:uiPriority w:val="1"/>
    <w:qFormat/>
    <w:rsid w:val="00762642"/>
    <w:pPr>
      <w:widowControl w:val="0"/>
      <w:jc w:val="both"/>
    </w:pPr>
    <w:rPr>
      <w:kern w:val="2"/>
      <w:sz w:val="21"/>
      <w:szCs w:val="22"/>
    </w:rPr>
  </w:style>
  <w:style w:type="character" w:styleId="a4">
    <w:name w:val="Strong"/>
    <w:basedOn w:val="a0"/>
    <w:uiPriority w:val="22"/>
    <w:qFormat/>
    <w:rsid w:val="00762642"/>
    <w:rPr>
      <w:b/>
      <w:bCs/>
    </w:rPr>
  </w:style>
  <w:style w:type="character" w:styleId="a5">
    <w:name w:val="Emphasis"/>
    <w:basedOn w:val="a0"/>
    <w:uiPriority w:val="20"/>
    <w:qFormat/>
    <w:rsid w:val="00762642"/>
    <w:rPr>
      <w:i/>
      <w:iCs/>
    </w:rPr>
  </w:style>
  <w:style w:type="paragraph" w:styleId="a6">
    <w:name w:val="Note Heading"/>
    <w:basedOn w:val="a"/>
    <w:next w:val="a"/>
    <w:link w:val="a7"/>
    <w:uiPriority w:val="99"/>
    <w:semiHidden/>
    <w:unhideWhenUsed/>
    <w:rsid w:val="004A7C14"/>
    <w:pPr>
      <w:jc w:val="center"/>
    </w:pPr>
  </w:style>
  <w:style w:type="character" w:customStyle="1" w:styleId="a7">
    <w:name w:val="記 (文字)"/>
    <w:basedOn w:val="a0"/>
    <w:link w:val="a6"/>
    <w:uiPriority w:val="99"/>
    <w:semiHidden/>
    <w:rsid w:val="004A7C14"/>
    <w:rPr>
      <w:kern w:val="2"/>
      <w:sz w:val="21"/>
      <w:szCs w:val="22"/>
    </w:rPr>
  </w:style>
  <w:style w:type="paragraph" w:styleId="a8">
    <w:name w:val="Closing"/>
    <w:basedOn w:val="a"/>
    <w:link w:val="a9"/>
    <w:uiPriority w:val="99"/>
    <w:semiHidden/>
    <w:unhideWhenUsed/>
    <w:rsid w:val="004A7C14"/>
    <w:pPr>
      <w:jc w:val="right"/>
    </w:pPr>
  </w:style>
  <w:style w:type="character" w:customStyle="1" w:styleId="a9">
    <w:name w:val="結語 (文字)"/>
    <w:basedOn w:val="a0"/>
    <w:link w:val="a8"/>
    <w:uiPriority w:val="99"/>
    <w:semiHidden/>
    <w:rsid w:val="004A7C14"/>
    <w:rPr>
      <w:kern w:val="2"/>
      <w:sz w:val="21"/>
      <w:szCs w:val="22"/>
    </w:rPr>
  </w:style>
  <w:style w:type="table" w:styleId="aa">
    <w:name w:val="Table Grid"/>
    <w:basedOn w:val="a1"/>
    <w:uiPriority w:val="5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2D2A"/>
    <w:pPr>
      <w:tabs>
        <w:tab w:val="center" w:pos="4252"/>
        <w:tab w:val="right" w:pos="8504"/>
      </w:tabs>
      <w:snapToGrid w:val="0"/>
    </w:pPr>
  </w:style>
  <w:style w:type="character" w:customStyle="1" w:styleId="ac">
    <w:name w:val="ヘッダー (文字)"/>
    <w:basedOn w:val="a0"/>
    <w:link w:val="ab"/>
    <w:uiPriority w:val="99"/>
    <w:rsid w:val="00232D2A"/>
    <w:rPr>
      <w:kern w:val="2"/>
      <w:sz w:val="21"/>
      <w:szCs w:val="22"/>
    </w:rPr>
  </w:style>
  <w:style w:type="paragraph" w:styleId="ad">
    <w:name w:val="footer"/>
    <w:basedOn w:val="a"/>
    <w:link w:val="ae"/>
    <w:uiPriority w:val="99"/>
    <w:unhideWhenUsed/>
    <w:rsid w:val="00232D2A"/>
    <w:pPr>
      <w:tabs>
        <w:tab w:val="center" w:pos="4252"/>
        <w:tab w:val="right" w:pos="8504"/>
      </w:tabs>
      <w:snapToGrid w:val="0"/>
    </w:pPr>
  </w:style>
  <w:style w:type="character" w:customStyle="1" w:styleId="ae">
    <w:name w:val="フッター (文字)"/>
    <w:basedOn w:val="a0"/>
    <w:link w:val="ad"/>
    <w:uiPriority w:val="99"/>
    <w:rsid w:val="00232D2A"/>
    <w:rPr>
      <w:kern w:val="2"/>
      <w:sz w:val="21"/>
      <w:szCs w:val="22"/>
    </w:rPr>
  </w:style>
  <w:style w:type="paragraph" w:styleId="af">
    <w:name w:val="Balloon Text"/>
    <w:basedOn w:val="a"/>
    <w:link w:val="af0"/>
    <w:uiPriority w:val="99"/>
    <w:semiHidden/>
    <w:unhideWhenUsed/>
    <w:rsid w:val="00BA13D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A13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E9E3-7027-47DE-BEF2-5C5BB6D9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小沢 香織</cp:lastModifiedBy>
  <cp:revision>3</cp:revision>
  <cp:lastPrinted>2020-07-27T05:24:00Z</cp:lastPrinted>
  <dcterms:created xsi:type="dcterms:W3CDTF">2021-11-26T00:02:00Z</dcterms:created>
  <dcterms:modified xsi:type="dcterms:W3CDTF">2021-11-26T00:06:00Z</dcterms:modified>
</cp:coreProperties>
</file>